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F8F49" w14:textId="77777777" w:rsidR="00890E3A" w:rsidRDefault="00890E3A" w:rsidP="00890E3A">
      <w:pPr>
        <w:ind w:right="-1"/>
        <w:rPr>
          <w:rFonts w:ascii="Calibri" w:eastAsia="Calibri" w:hAnsi="Calibri" w:cs="Calibri"/>
          <w:b/>
          <w:spacing w:val="-2"/>
          <w:sz w:val="48"/>
          <w:szCs w:val="48"/>
          <w:lang w:val="es-CL"/>
        </w:rPr>
      </w:pPr>
    </w:p>
    <w:p w14:paraId="0DF178A8" w14:textId="2A7F16A3" w:rsidR="005B2823" w:rsidRDefault="0068654A" w:rsidP="005B2823">
      <w:pPr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bCs/>
          <w:szCs w:val="22"/>
        </w:rPr>
        <w:t>ANEXO N°</w:t>
      </w:r>
      <w:r w:rsidR="00E823AD">
        <w:rPr>
          <w:rFonts w:ascii="Calibri" w:hAnsi="Calibri" w:cs="Calibri"/>
          <w:b/>
          <w:bCs/>
          <w:szCs w:val="22"/>
        </w:rPr>
        <w:t>4</w:t>
      </w:r>
      <w:bookmarkStart w:id="0" w:name="_GoBack"/>
      <w:bookmarkEnd w:id="0"/>
      <w:r w:rsidR="00D779BB">
        <w:rPr>
          <w:rFonts w:ascii="Calibri" w:hAnsi="Calibri" w:cs="Calibri"/>
          <w:b/>
          <w:bCs/>
          <w:szCs w:val="22"/>
        </w:rPr>
        <w:t>:</w:t>
      </w:r>
      <w:r w:rsidR="005B2823" w:rsidRPr="00CF12A1">
        <w:rPr>
          <w:rFonts w:ascii="Calibri" w:hAnsi="Calibri" w:cs="Calibri"/>
          <w:b/>
          <w:bCs/>
          <w:szCs w:val="22"/>
        </w:rPr>
        <w:t xml:space="preserve"> </w:t>
      </w:r>
      <w:r w:rsidR="005B2823">
        <w:rPr>
          <w:rFonts w:ascii="Calibri" w:hAnsi="Calibri" w:cs="Calibri"/>
          <w:b/>
          <w:bCs/>
          <w:szCs w:val="22"/>
        </w:rPr>
        <w:t>“</w:t>
      </w:r>
      <w:r w:rsidR="005B2823">
        <w:rPr>
          <w:rFonts w:ascii="Calibri" w:hAnsi="Calibri" w:cs="Calibri"/>
          <w:b/>
          <w:szCs w:val="22"/>
        </w:rPr>
        <w:t xml:space="preserve">DECLARACIÓN </w:t>
      </w:r>
      <w:proofErr w:type="gramStart"/>
      <w:r w:rsidR="005B2823">
        <w:rPr>
          <w:rFonts w:ascii="Calibri" w:hAnsi="Calibri" w:cs="Calibri"/>
          <w:b/>
          <w:szCs w:val="22"/>
        </w:rPr>
        <w:t>JURADA“</w:t>
      </w:r>
      <w:proofErr w:type="gramEnd"/>
    </w:p>
    <w:p w14:paraId="03AE7178" w14:textId="77777777" w:rsidR="005B2823" w:rsidRPr="00CF12A1" w:rsidRDefault="005B2823" w:rsidP="005B2823">
      <w:pPr>
        <w:tabs>
          <w:tab w:val="center" w:pos="4094"/>
          <w:tab w:val="left" w:pos="7177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ab/>
      </w:r>
    </w:p>
    <w:p w14:paraId="5643B10E" w14:textId="209F2FF3" w:rsidR="005B2823" w:rsidRPr="00CF12A1" w:rsidRDefault="005B2823" w:rsidP="005B2823">
      <w:pPr>
        <w:jc w:val="both"/>
        <w:rPr>
          <w:rFonts w:ascii="Calibri" w:hAnsi="Calibri" w:cs="Calibri"/>
          <w:szCs w:val="22"/>
          <w:lang w:val="es-CL" w:eastAsia="es-CL"/>
        </w:rPr>
      </w:pPr>
      <w:r w:rsidRPr="00CF12A1">
        <w:rPr>
          <w:rFonts w:ascii="Calibri" w:hAnsi="Calibri" w:cs="Calibri"/>
          <w:szCs w:val="22"/>
          <w:lang w:val="es-CL" w:eastAsia="es-CL"/>
        </w:rPr>
        <w:t>El firmante, &lt;</w:t>
      </w:r>
      <w:r w:rsidRPr="00CF12A1">
        <w:rPr>
          <w:rFonts w:ascii="Calibri" w:hAnsi="Calibri" w:cs="Calibri"/>
          <w:b/>
          <w:szCs w:val="22"/>
          <w:lang w:val="es-CL" w:eastAsia="es-CL"/>
        </w:rPr>
        <w:t>nombre y Rut en su calidad de oferente</w:t>
      </w:r>
      <w:r w:rsidRPr="00CF12A1">
        <w:rPr>
          <w:rFonts w:ascii="Calibri" w:hAnsi="Calibri" w:cs="Calibri"/>
          <w:szCs w:val="22"/>
          <w:lang w:val="es-CL" w:eastAsia="es-CL"/>
        </w:rPr>
        <w:t>&gt;, o</w:t>
      </w:r>
      <w:r>
        <w:rPr>
          <w:rFonts w:ascii="Calibri" w:hAnsi="Calibri" w:cs="Calibri"/>
          <w:szCs w:val="22"/>
          <w:lang w:val="es-CL" w:eastAsia="es-CL"/>
        </w:rPr>
        <w:t xml:space="preserve"> </w:t>
      </w:r>
      <w:r w:rsidRPr="00CF12A1">
        <w:rPr>
          <w:rFonts w:ascii="Calibri" w:hAnsi="Calibri" w:cs="Calibri"/>
          <w:szCs w:val="22"/>
          <w:lang w:val="es-CL" w:eastAsia="es-CL"/>
        </w:rPr>
        <w:t xml:space="preserve"> representante legal de, &lt;</w:t>
      </w:r>
      <w:r w:rsidRPr="00CF12A1">
        <w:rPr>
          <w:rFonts w:ascii="Calibri" w:hAnsi="Calibri" w:cs="Calibri"/>
          <w:b/>
          <w:szCs w:val="22"/>
          <w:lang w:val="es-CL" w:eastAsia="es-CL"/>
        </w:rPr>
        <w:t>razón social empresa</w:t>
      </w:r>
      <w:r w:rsidRPr="00CF12A1">
        <w:rPr>
          <w:rFonts w:ascii="Calibri" w:hAnsi="Calibri" w:cs="Calibri"/>
          <w:szCs w:val="22"/>
          <w:lang w:val="es-CL" w:eastAsia="es-CL"/>
        </w:rPr>
        <w:t>&gt;, RUT N° &lt;</w:t>
      </w:r>
      <w:r w:rsidRPr="00CF12A1">
        <w:rPr>
          <w:rFonts w:ascii="Calibri" w:hAnsi="Calibri" w:cs="Calibri"/>
          <w:b/>
          <w:szCs w:val="22"/>
          <w:lang w:val="es-CL" w:eastAsia="es-CL"/>
        </w:rPr>
        <w:t>RUT empresa</w:t>
      </w:r>
      <w:r w:rsidRPr="00CF12A1">
        <w:rPr>
          <w:rFonts w:ascii="Calibri" w:hAnsi="Calibri" w:cs="Calibri"/>
          <w:szCs w:val="22"/>
          <w:lang w:val="es-CL" w:eastAsia="es-CL"/>
        </w:rPr>
        <w:t xml:space="preserve">&gt;, con </w:t>
      </w:r>
      <w:r>
        <w:rPr>
          <w:rFonts w:ascii="Calibri" w:hAnsi="Calibri" w:cs="Calibri"/>
          <w:szCs w:val="22"/>
          <w:lang w:val="es-CL" w:eastAsia="es-CL"/>
        </w:rPr>
        <w:t xml:space="preserve"> </w:t>
      </w:r>
      <w:r w:rsidRPr="00CF12A1">
        <w:rPr>
          <w:rFonts w:ascii="Calibri" w:hAnsi="Calibri" w:cs="Calibri"/>
          <w:szCs w:val="22"/>
          <w:lang w:val="es-CL" w:eastAsia="es-CL"/>
        </w:rPr>
        <w:t>domicilio en &lt;d</w:t>
      </w:r>
      <w:r w:rsidRPr="00CF12A1">
        <w:rPr>
          <w:rFonts w:ascii="Calibri" w:hAnsi="Calibri" w:cs="Calibri"/>
          <w:b/>
          <w:szCs w:val="22"/>
          <w:lang w:val="es-CL" w:eastAsia="es-CL"/>
        </w:rPr>
        <w:t>omicilio</w:t>
      </w:r>
      <w:r w:rsidRPr="00CF12A1">
        <w:rPr>
          <w:rFonts w:ascii="Calibri" w:hAnsi="Calibri" w:cs="Calibri"/>
          <w:szCs w:val="22"/>
          <w:lang w:val="es-CL" w:eastAsia="es-CL"/>
        </w:rPr>
        <w:t>&gt;, &lt;</w:t>
      </w:r>
      <w:r w:rsidRPr="00CF12A1">
        <w:rPr>
          <w:rFonts w:ascii="Calibri" w:hAnsi="Calibri" w:cs="Calibri"/>
          <w:b/>
          <w:szCs w:val="22"/>
          <w:lang w:val="es-CL" w:eastAsia="es-CL"/>
        </w:rPr>
        <w:t>comuna</w:t>
      </w:r>
      <w:r w:rsidRPr="00CF12A1">
        <w:rPr>
          <w:rFonts w:ascii="Calibri" w:hAnsi="Calibri" w:cs="Calibri"/>
          <w:szCs w:val="22"/>
          <w:lang w:val="es-CL" w:eastAsia="es-CL"/>
        </w:rPr>
        <w:t>&gt;, &lt;</w:t>
      </w:r>
      <w:r w:rsidRPr="00CF12A1">
        <w:rPr>
          <w:rFonts w:ascii="Calibri" w:hAnsi="Calibri" w:cs="Calibri"/>
          <w:b/>
          <w:szCs w:val="22"/>
          <w:lang w:val="es-CL" w:eastAsia="es-CL"/>
        </w:rPr>
        <w:t>ciudad</w:t>
      </w:r>
      <w:r w:rsidRPr="00CF12A1">
        <w:rPr>
          <w:rFonts w:ascii="Calibri" w:hAnsi="Calibri" w:cs="Calibri"/>
          <w:szCs w:val="22"/>
          <w:lang w:val="es-CL" w:eastAsia="es-CL"/>
        </w:rPr>
        <w:t>&gt;, declara bajo juramento que:</w:t>
      </w:r>
    </w:p>
    <w:p w14:paraId="7DEC4338" w14:textId="509D4413" w:rsidR="005B2823" w:rsidRDefault="005B2823" w:rsidP="005B2823">
      <w:pPr>
        <w:ind w:right="-2"/>
        <w:jc w:val="both"/>
        <w:rPr>
          <w:rFonts w:cs="Times New Roman"/>
          <w:bCs/>
          <w:iCs/>
        </w:rPr>
      </w:pPr>
      <w:r w:rsidRPr="005473F8">
        <w:rPr>
          <w:rFonts w:asciiTheme="minorHAnsi" w:hAnsiTheme="minorHAnsi" w:cs="Calibri"/>
          <w:szCs w:val="22"/>
          <w:lang w:val="es-CL" w:eastAsia="es-CL"/>
        </w:rPr>
        <w:t xml:space="preserve">Los artículos que fabrica, importa, comercializa y distribuye no contienen materiales tóxicos o peligrosos que pongan en peligro la salud y el bienestar de todos los niños/as sin exclusión y cumplen con </w:t>
      </w:r>
      <w:proofErr w:type="gramStart"/>
      <w:r>
        <w:rPr>
          <w:rFonts w:asciiTheme="minorHAnsi" w:hAnsiTheme="minorHAnsi" w:cs="Calibri"/>
          <w:szCs w:val="22"/>
          <w:lang w:val="es-CL" w:eastAsia="es-CL"/>
        </w:rPr>
        <w:t xml:space="preserve">las </w:t>
      </w:r>
      <w:r w:rsidRPr="005473F8">
        <w:rPr>
          <w:rFonts w:asciiTheme="minorHAnsi" w:hAnsiTheme="minorHAnsi" w:cs="Calibri"/>
          <w:szCs w:val="22"/>
          <w:lang w:val="es-CL" w:eastAsia="es-CL"/>
        </w:rPr>
        <w:t xml:space="preserve"> normativa</w:t>
      </w:r>
      <w:r>
        <w:rPr>
          <w:rFonts w:asciiTheme="minorHAnsi" w:hAnsiTheme="minorHAnsi" w:cs="Calibri"/>
          <w:szCs w:val="22"/>
          <w:lang w:val="es-CL" w:eastAsia="es-CL"/>
        </w:rPr>
        <w:t>s</w:t>
      </w:r>
      <w:proofErr w:type="gramEnd"/>
      <w:r w:rsidRPr="005473F8">
        <w:rPr>
          <w:rFonts w:asciiTheme="minorHAnsi" w:hAnsiTheme="minorHAnsi" w:cs="Calibri"/>
          <w:szCs w:val="22"/>
          <w:lang w:val="es-CL" w:eastAsia="es-CL"/>
        </w:rPr>
        <w:t xml:space="preserve"> vigente</w:t>
      </w:r>
      <w:r>
        <w:rPr>
          <w:rFonts w:asciiTheme="minorHAnsi" w:hAnsiTheme="minorHAnsi" w:cs="Calibri"/>
          <w:szCs w:val="22"/>
          <w:lang w:val="es-CL" w:eastAsia="es-CL"/>
        </w:rPr>
        <w:t>s</w:t>
      </w:r>
      <w:r w:rsidRPr="005473F8">
        <w:rPr>
          <w:rFonts w:asciiTheme="minorHAnsi" w:hAnsiTheme="minorHAnsi" w:cs="Calibri"/>
          <w:szCs w:val="22"/>
          <w:lang w:val="es-CL" w:eastAsia="es-CL"/>
        </w:rPr>
        <w:t xml:space="preserve"> </w:t>
      </w:r>
      <w:r w:rsidRPr="005473F8">
        <w:rPr>
          <w:rFonts w:asciiTheme="minorHAnsi" w:hAnsiTheme="minorHAnsi" w:cs="Times New Roman"/>
          <w:szCs w:val="22"/>
        </w:rPr>
        <w:t xml:space="preserve">de seguridad para </w:t>
      </w:r>
      <w:r w:rsidR="00E952C9">
        <w:rPr>
          <w:rFonts w:asciiTheme="minorHAnsi" w:hAnsiTheme="minorHAnsi" w:cs="Times New Roman"/>
          <w:szCs w:val="22"/>
        </w:rPr>
        <w:t>equipamiento de sala</w:t>
      </w:r>
      <w:r w:rsidRPr="005473F8">
        <w:rPr>
          <w:rFonts w:asciiTheme="minorHAnsi" w:hAnsiTheme="minorHAnsi" w:cs="Times New Roman"/>
          <w:szCs w:val="22"/>
        </w:rPr>
        <w:t xml:space="preserve">. </w:t>
      </w:r>
      <w:r>
        <w:rPr>
          <w:rFonts w:asciiTheme="minorHAnsi" w:hAnsiTheme="minorHAnsi" w:cs="Times New Roman"/>
          <w:szCs w:val="22"/>
        </w:rPr>
        <w:t>Sus productos s</w:t>
      </w:r>
      <w:r w:rsidRPr="005473F8">
        <w:rPr>
          <w:rFonts w:asciiTheme="minorHAnsi" w:hAnsiTheme="minorHAnsi" w:cs="Times New Roman"/>
          <w:szCs w:val="22"/>
        </w:rPr>
        <w:t xml:space="preserve">on elaborados principalmente con materiales atóxicos, tienen superficies sin astillas o grietas, bordes o puntas no filosas, y son de tamaño seguro </w:t>
      </w:r>
      <w:r>
        <w:rPr>
          <w:rFonts w:asciiTheme="minorHAnsi" w:hAnsiTheme="minorHAnsi" w:cs="Times New Roman"/>
          <w:szCs w:val="22"/>
        </w:rPr>
        <w:t>(</w:t>
      </w:r>
      <w:r w:rsidRPr="005473F8">
        <w:rPr>
          <w:rFonts w:asciiTheme="minorHAnsi" w:hAnsiTheme="minorHAnsi" w:cs="Times New Roman"/>
          <w:szCs w:val="22"/>
        </w:rPr>
        <w:t>piezas de los materiales posean un tamaño mínimo superior a 3,5 cm de diámetro</w:t>
      </w:r>
      <w:r>
        <w:rPr>
          <w:rFonts w:asciiTheme="minorHAnsi" w:hAnsiTheme="minorHAnsi" w:cs="Times New Roman"/>
          <w:szCs w:val="22"/>
        </w:rPr>
        <w:t xml:space="preserve">), </w:t>
      </w:r>
      <w:r w:rsidRPr="00465353">
        <w:rPr>
          <w:rFonts w:asciiTheme="minorHAnsi" w:hAnsiTheme="minorHAnsi" w:cs="Times New Roman"/>
          <w:b/>
          <w:sz w:val="24"/>
        </w:rPr>
        <w:t>declarando el proveedor contar  con todos los certificados de los productos que oferta.</w:t>
      </w:r>
      <w:r w:rsidRPr="005473F8">
        <w:rPr>
          <w:rFonts w:asciiTheme="minorHAnsi" w:hAnsiTheme="minorHAnsi" w:cs="Times New Roman"/>
          <w:szCs w:val="22"/>
        </w:rPr>
        <w:t xml:space="preserve"> </w:t>
      </w:r>
    </w:p>
    <w:p w14:paraId="6BDBB314" w14:textId="77777777" w:rsidR="005B2823" w:rsidRPr="005B2823" w:rsidRDefault="005B2823" w:rsidP="005B28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  <w:szCs w:val="22"/>
          <w:lang w:val="es-CL" w:eastAsia="es-CL"/>
        </w:rPr>
      </w:pPr>
    </w:p>
    <w:p w14:paraId="6671EA4B" w14:textId="77777777" w:rsidR="005B2823" w:rsidRPr="005B2823" w:rsidRDefault="005B2823" w:rsidP="005B28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  <w:szCs w:val="22"/>
          <w:lang w:val="es-CL" w:eastAsia="es-CL"/>
        </w:rPr>
      </w:pPr>
      <w:r w:rsidRPr="005B2823">
        <w:rPr>
          <w:rFonts w:asciiTheme="minorHAnsi" w:hAnsiTheme="minorHAnsi" w:cs="Calibri"/>
          <w:szCs w:val="22"/>
          <w:lang w:val="es-CL" w:eastAsia="es-CL"/>
        </w:rPr>
        <w:t>Sumado a lo anterior, los oferentes que participen en el proceso deberán dar cumplimiento a la integridad de la normativa vigente vinculada a los productos licitados. A su vez, toda normativa deberá ser considerada en su versión vigente al momento de presentación de las ofertas.</w:t>
      </w:r>
    </w:p>
    <w:p w14:paraId="3B362BF8" w14:textId="77777777" w:rsidR="005B2823" w:rsidRPr="005B2823" w:rsidRDefault="005B2823" w:rsidP="005B282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szCs w:val="22"/>
          <w:lang w:val="es-CL" w:eastAsia="es-CL"/>
        </w:rPr>
      </w:pPr>
    </w:p>
    <w:p w14:paraId="28419213" w14:textId="77777777" w:rsidR="005B2823" w:rsidRPr="00A44DAD" w:rsidRDefault="005B2823" w:rsidP="005B2823">
      <w:pPr>
        <w:overflowPunct w:val="0"/>
        <w:autoSpaceDE w:val="0"/>
        <w:autoSpaceDN w:val="0"/>
        <w:adjustRightInd w:val="0"/>
        <w:textAlignment w:val="baseline"/>
        <w:rPr>
          <w:rFonts w:cs="Times New Roman"/>
        </w:rPr>
      </w:pPr>
    </w:p>
    <w:p w14:paraId="768DB997" w14:textId="77777777" w:rsidR="005B2823" w:rsidRPr="000D3D25" w:rsidRDefault="005B2823" w:rsidP="005B2823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bCs/>
          <w:color w:val="00B050"/>
          <w:lang w:eastAsia="es-CL"/>
        </w:rPr>
      </w:pPr>
    </w:p>
    <w:p w14:paraId="3615DC21" w14:textId="77777777" w:rsidR="005B2823" w:rsidRDefault="005B2823" w:rsidP="005B2823">
      <w:pPr>
        <w:pBdr>
          <w:bottom w:val="single" w:sz="12" w:space="1" w:color="auto"/>
        </w:pBdr>
        <w:rPr>
          <w:rFonts w:ascii="Calibri" w:hAnsi="Calibri" w:cs="Calibri"/>
          <w:b/>
          <w:szCs w:val="22"/>
          <w:lang w:val="es-CL" w:eastAsia="es-CL"/>
        </w:rPr>
      </w:pPr>
      <w:r w:rsidRPr="00CF12A1">
        <w:rPr>
          <w:rFonts w:ascii="Calibri" w:hAnsi="Calibri" w:cs="Calibri"/>
          <w:b/>
          <w:szCs w:val="22"/>
          <w:lang w:val="es-CL" w:eastAsia="es-CL"/>
        </w:rPr>
        <w:t>&lt;Ciudad&gt;, &lt;día/mes/año&gt;</w:t>
      </w:r>
    </w:p>
    <w:p w14:paraId="7FAAA4A4" w14:textId="77777777" w:rsidR="005B2823" w:rsidRPr="00CF12A1" w:rsidRDefault="005B2823" w:rsidP="005B2823">
      <w:pPr>
        <w:jc w:val="center"/>
        <w:outlineLvl w:val="0"/>
        <w:rPr>
          <w:rFonts w:ascii="Calibri" w:hAnsi="Calibri" w:cs="Calibri"/>
          <w:szCs w:val="22"/>
        </w:rPr>
      </w:pPr>
      <w:r w:rsidRPr="00CF12A1">
        <w:rPr>
          <w:rFonts w:ascii="Calibri" w:hAnsi="Calibri" w:cs="Calibri"/>
          <w:szCs w:val="22"/>
        </w:rPr>
        <w:t>&lt;</w:t>
      </w:r>
      <w:r w:rsidRPr="00CF12A1">
        <w:rPr>
          <w:rFonts w:ascii="Calibri" w:hAnsi="Calibri" w:cs="Calibri"/>
          <w:b/>
          <w:i/>
          <w:szCs w:val="22"/>
        </w:rPr>
        <w:t>Firma</w:t>
      </w:r>
      <w:r w:rsidRPr="00CF12A1">
        <w:rPr>
          <w:rFonts w:ascii="Calibri" w:hAnsi="Calibri" w:cs="Calibri"/>
          <w:szCs w:val="22"/>
        </w:rPr>
        <w:t>&gt;</w:t>
      </w:r>
    </w:p>
    <w:p w14:paraId="507B32CB" w14:textId="77777777" w:rsidR="005B2823" w:rsidRDefault="005B2823" w:rsidP="005B2823">
      <w:pPr>
        <w:autoSpaceDE w:val="0"/>
        <w:autoSpaceDN w:val="0"/>
        <w:adjustRightInd w:val="0"/>
        <w:jc w:val="center"/>
        <w:rPr>
          <w:rFonts w:ascii="Calibri" w:hAnsi="Calibri" w:cs="Calibri"/>
          <w:b/>
          <w:szCs w:val="22"/>
        </w:rPr>
      </w:pPr>
      <w:r w:rsidRPr="00CF12A1">
        <w:rPr>
          <w:rFonts w:ascii="Calibri" w:hAnsi="Calibri" w:cs="Calibri"/>
          <w:b/>
          <w:szCs w:val="22"/>
        </w:rPr>
        <w:t>&lt;</w:t>
      </w:r>
      <w:r w:rsidRPr="00CF12A1">
        <w:rPr>
          <w:rFonts w:ascii="Calibri" w:hAnsi="Calibri" w:cs="Calibri"/>
          <w:b/>
          <w:szCs w:val="22"/>
          <w:lang w:val="es-ES_tradnl"/>
        </w:rPr>
        <w:t xml:space="preserve"> Nombre del Proponente y/o Representante Legal</w:t>
      </w:r>
      <w:r w:rsidRPr="00CF12A1">
        <w:rPr>
          <w:rFonts w:ascii="Calibri" w:hAnsi="Calibri" w:cs="Calibri"/>
          <w:b/>
          <w:szCs w:val="22"/>
        </w:rPr>
        <w:t>&gt;</w:t>
      </w:r>
    </w:p>
    <w:p w14:paraId="21588278" w14:textId="77777777" w:rsidR="005B2823" w:rsidRDefault="005B2823" w:rsidP="005B2823">
      <w:pPr>
        <w:autoSpaceDE w:val="0"/>
        <w:autoSpaceDN w:val="0"/>
        <w:adjustRightInd w:val="0"/>
        <w:jc w:val="center"/>
        <w:rPr>
          <w:rFonts w:ascii="Calibri" w:hAnsi="Calibri" w:cs="Calibri"/>
          <w:b/>
          <w:szCs w:val="22"/>
        </w:rPr>
      </w:pPr>
    </w:p>
    <w:p w14:paraId="3959BB61" w14:textId="77777777" w:rsidR="00F83566" w:rsidRPr="005B2823" w:rsidRDefault="00F83566" w:rsidP="00676481">
      <w:pPr>
        <w:ind w:left="851" w:right="388"/>
        <w:jc w:val="center"/>
      </w:pPr>
    </w:p>
    <w:sectPr w:rsidR="00F83566" w:rsidRPr="005B2823" w:rsidSect="00C66B0B">
      <w:headerReference w:type="default" r:id="rId8"/>
      <w:footerReference w:type="default" r:id="rId9"/>
      <w:pgSz w:w="12240" w:h="15840"/>
      <w:pgMar w:top="1531" w:right="1469" w:bottom="1418" w:left="1134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41BD5" w14:textId="77777777" w:rsidR="00563606" w:rsidRDefault="00563606">
      <w:r>
        <w:separator/>
      </w:r>
    </w:p>
  </w:endnote>
  <w:endnote w:type="continuationSeparator" w:id="0">
    <w:p w14:paraId="29E8F3CF" w14:textId="77777777" w:rsidR="00563606" w:rsidRDefault="0056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14" w:type="pct"/>
      <w:tblInd w:w="392" w:type="dxa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632"/>
      <w:gridCol w:w="8261"/>
    </w:tblGrid>
    <w:tr w:rsidR="009069AB" w14:paraId="06E47048" w14:textId="77777777" w:rsidTr="00075FB4">
      <w:tc>
        <w:tcPr>
          <w:tcW w:w="659" w:type="dxa"/>
        </w:tcPr>
        <w:p w14:paraId="55E231A5" w14:textId="4DAD27B5" w:rsidR="009069AB" w:rsidRPr="00C05F68" w:rsidRDefault="009069AB">
          <w:pPr>
            <w:pStyle w:val="Piedepgina"/>
            <w:jc w:val="right"/>
            <w:rPr>
              <w:b/>
              <w:bCs/>
              <w:color w:val="4F81BD"/>
              <w:sz w:val="20"/>
              <w:szCs w:val="20"/>
            </w:rPr>
          </w:pPr>
          <w:r w:rsidRPr="00C05F68">
            <w:rPr>
              <w:sz w:val="20"/>
              <w:szCs w:val="20"/>
            </w:rPr>
            <w:fldChar w:fldCharType="begin"/>
          </w:r>
          <w:r w:rsidRPr="00C05F68">
            <w:rPr>
              <w:sz w:val="20"/>
              <w:szCs w:val="20"/>
            </w:rPr>
            <w:instrText>PAGE   \* MERGEFORMAT</w:instrText>
          </w:r>
          <w:r w:rsidRPr="00C05F68">
            <w:rPr>
              <w:sz w:val="20"/>
              <w:szCs w:val="20"/>
            </w:rPr>
            <w:fldChar w:fldCharType="separate"/>
          </w:r>
          <w:r w:rsidR="00E823AD" w:rsidRPr="00E823AD">
            <w:rPr>
              <w:b/>
              <w:bCs/>
              <w:noProof/>
              <w:color w:val="4F81BD"/>
              <w:sz w:val="20"/>
              <w:szCs w:val="20"/>
            </w:rPr>
            <w:t>1</w:t>
          </w:r>
          <w:r w:rsidRPr="00C05F68">
            <w:rPr>
              <w:b/>
              <w:bCs/>
              <w:color w:val="4F81BD"/>
              <w:sz w:val="20"/>
              <w:szCs w:val="20"/>
            </w:rPr>
            <w:fldChar w:fldCharType="end"/>
          </w:r>
        </w:p>
      </w:tc>
      <w:tc>
        <w:tcPr>
          <w:tcW w:w="8697" w:type="dxa"/>
        </w:tcPr>
        <w:p w14:paraId="61975D55" w14:textId="060A9F6E" w:rsidR="009069AB" w:rsidRDefault="008C3D0F" w:rsidP="008C3D0F">
          <w:pPr>
            <w:pStyle w:val="Piedepgina"/>
            <w:tabs>
              <w:tab w:val="clear" w:pos="4252"/>
              <w:tab w:val="clear" w:pos="8504"/>
              <w:tab w:val="left" w:pos="3084"/>
            </w:tabs>
          </w:pPr>
          <w:r>
            <w:tab/>
          </w:r>
        </w:p>
      </w:tc>
    </w:tr>
  </w:tbl>
  <w:p w14:paraId="04B42AF0" w14:textId="688A2517" w:rsidR="009069AB" w:rsidRDefault="008C3D0F" w:rsidP="00C05227">
    <w:pPr>
      <w:pStyle w:val="Piedepgina"/>
      <w:jc w:val="right"/>
    </w:pP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04E31D64" wp14:editId="53A010E2">
          <wp:simplePos x="0" y="0"/>
          <wp:positionH relativeFrom="page">
            <wp:align>center</wp:align>
          </wp:positionH>
          <wp:positionV relativeFrom="paragraph">
            <wp:posOffset>-107950</wp:posOffset>
          </wp:positionV>
          <wp:extent cx="1028700" cy="595962"/>
          <wp:effectExtent l="0" t="0" r="0" b="0"/>
          <wp:wrapNone/>
          <wp:docPr id="6" name="Imagen 6" descr="Macintosh HD:Users:comunicaciones:Desktop:2018:grafica 2018:pie-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omunicaciones:Desktop:2018:grafica 2018:pie-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95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904A4" w14:textId="77777777" w:rsidR="00563606" w:rsidRDefault="00563606">
      <w:r>
        <w:separator/>
      </w:r>
    </w:p>
  </w:footnote>
  <w:footnote w:type="continuationSeparator" w:id="0">
    <w:p w14:paraId="2DF07FA3" w14:textId="77777777" w:rsidR="00563606" w:rsidRDefault="00563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4819"/>
    </w:tblGrid>
    <w:tr w:rsidR="009069AB" w14:paraId="193C8F82" w14:textId="77777777" w:rsidTr="007F0D57">
      <w:tc>
        <w:tcPr>
          <w:tcW w:w="4928" w:type="dxa"/>
        </w:tcPr>
        <w:p w14:paraId="0DA7BB09" w14:textId="17AB428E" w:rsidR="009069AB" w:rsidRDefault="009069AB">
          <w:pPr>
            <w:pStyle w:val="Encabezado"/>
            <w:jc w:val="left"/>
          </w:pPr>
        </w:p>
      </w:tc>
      <w:tc>
        <w:tcPr>
          <w:tcW w:w="4819" w:type="dxa"/>
          <w:vAlign w:val="center"/>
        </w:tcPr>
        <w:p w14:paraId="76BF0555" w14:textId="77777777" w:rsidR="009069AB" w:rsidRPr="00DF6785" w:rsidRDefault="009069AB" w:rsidP="00DF6785">
          <w:pPr>
            <w:pStyle w:val="Encabezado"/>
            <w:jc w:val="right"/>
            <w:rPr>
              <w:b w:val="0"/>
            </w:rPr>
          </w:pPr>
        </w:p>
      </w:tc>
    </w:tr>
  </w:tbl>
  <w:p w14:paraId="127AE619" w14:textId="20250B18" w:rsidR="005B2823" w:rsidRDefault="005B2823">
    <w:pPr>
      <w:pStyle w:val="Encabezado"/>
      <w:jc w:val="left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3A76D36A" wp14:editId="18561A4A">
          <wp:simplePos x="0" y="0"/>
          <wp:positionH relativeFrom="margin">
            <wp:posOffset>1628775</wp:posOffset>
          </wp:positionH>
          <wp:positionV relativeFrom="paragraph">
            <wp:posOffset>-379095</wp:posOffset>
          </wp:positionV>
          <wp:extent cx="2592729" cy="664199"/>
          <wp:effectExtent l="0" t="0" r="0" b="3175"/>
          <wp:wrapNone/>
          <wp:docPr id="4" name="Imagen 4" descr="Macintosh HD:Users:comunicaciones:Desktop:2018:grafica 2018:logo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omunicaciones:Desktop:2018:grafica 2018:logo_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729" cy="664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B9B4DF" w14:textId="5316949E" w:rsidR="00901121" w:rsidRDefault="00901121">
    <w:pPr>
      <w:rPr>
        <w:sz w:val="18"/>
        <w:szCs w:val="18"/>
      </w:rPr>
    </w:pPr>
  </w:p>
  <w:p w14:paraId="6CA797BB" w14:textId="4CF2F068" w:rsidR="000E2B88" w:rsidRPr="000E2B88" w:rsidRDefault="000E2B88" w:rsidP="000E2B88">
    <w:pPr>
      <w:spacing w:after="200" w:line="276" w:lineRule="auto"/>
      <w:jc w:val="center"/>
      <w:rPr>
        <w:rFonts w:ascii="Calibri" w:eastAsia="Calibri" w:hAnsi="Calibri" w:cstheme="minorBidi"/>
        <w:b/>
        <w:sz w:val="16"/>
        <w:szCs w:val="16"/>
        <w:lang w:val="es-CL" w:eastAsia="en-US"/>
      </w:rPr>
    </w:pPr>
    <w:r w:rsidRPr="000E2B88">
      <w:rPr>
        <w:rFonts w:ascii="Calibri" w:eastAsia="Calibri" w:hAnsi="Calibri" w:cstheme="minorBidi"/>
        <w:b/>
        <w:sz w:val="16"/>
        <w:szCs w:val="16"/>
        <w:lang w:val="es-CL" w:eastAsia="en-US"/>
      </w:rPr>
      <w:t xml:space="preserve">ADQUISICIÓN DE MATERIAL DIDÁCTICO, FUNGIBLE Y OTROS </w:t>
    </w:r>
    <w:r w:rsidR="00E823AD">
      <w:rPr>
        <w:rFonts w:ascii="Calibri" w:eastAsia="Calibri" w:hAnsi="Calibri" w:cstheme="minorBidi"/>
        <w:b/>
        <w:sz w:val="16"/>
        <w:szCs w:val="16"/>
        <w:lang w:val="es-CL" w:eastAsia="en-US"/>
      </w:rPr>
      <w:t xml:space="preserve">(SET DE SELLOS) </w:t>
    </w:r>
    <w:r w:rsidRPr="000E2B88">
      <w:rPr>
        <w:rFonts w:ascii="Calibri" w:eastAsia="Calibri" w:hAnsi="Calibri" w:cstheme="minorBidi"/>
        <w:b/>
        <w:sz w:val="16"/>
        <w:szCs w:val="16"/>
        <w:lang w:val="es-CL" w:eastAsia="en-US"/>
      </w:rPr>
      <w:t>PARA EL DESARROLLO EN NIÑOS Y NIÑAS DE   JARDINES INFANTILES, SALAS CUNA, MODALIDADES NO CONVENCIONALES Y PROGRAMAS DE FUNDACIÓN INTEGRA 202</w:t>
    </w:r>
    <w:r w:rsidR="006D44E3">
      <w:rPr>
        <w:rFonts w:ascii="Calibri" w:eastAsia="Calibri" w:hAnsi="Calibri" w:cstheme="minorBidi"/>
        <w:b/>
        <w:sz w:val="16"/>
        <w:szCs w:val="16"/>
        <w:lang w:val="es-CL" w:eastAsia="en-US"/>
      </w:rPr>
      <w:t>4</w:t>
    </w:r>
    <w:r w:rsidRPr="000E2B88">
      <w:rPr>
        <w:rFonts w:ascii="Calibri" w:eastAsia="Calibri" w:hAnsi="Calibri" w:cstheme="minorBidi"/>
        <w:b/>
        <w:sz w:val="16"/>
        <w:szCs w:val="16"/>
        <w:lang w:val="es-CL" w:eastAsia="en-US"/>
      </w:rPr>
      <w:t xml:space="preserve"> </w:t>
    </w:r>
  </w:p>
  <w:p w14:paraId="24505D72" w14:textId="77777777" w:rsidR="004C751A" w:rsidRPr="00E952C9" w:rsidRDefault="004C751A" w:rsidP="000E2B88">
    <w:pPr>
      <w:contextualSpacing/>
      <w:jc w:val="center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7574E"/>
    <w:multiLevelType w:val="hybridMultilevel"/>
    <w:tmpl w:val="C2943A5C"/>
    <w:lvl w:ilvl="0" w:tplc="BBEA9EC0">
      <w:start w:val="5"/>
      <w:numFmt w:val="bullet"/>
      <w:lvlText w:val="-"/>
      <w:lvlJc w:val="left"/>
      <w:pPr>
        <w:ind w:left="513" w:hanging="360"/>
      </w:pPr>
      <w:rPr>
        <w:rFonts w:ascii="Calibri Light" w:eastAsia="Times New Roman" w:hAnsi="Calibri Light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1C727A25"/>
    <w:multiLevelType w:val="hybridMultilevel"/>
    <w:tmpl w:val="64D6F39E"/>
    <w:lvl w:ilvl="0" w:tplc="CCBA7E2A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3C2D1A"/>
    <w:multiLevelType w:val="hybridMultilevel"/>
    <w:tmpl w:val="8506DE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C65C0"/>
    <w:multiLevelType w:val="hybridMultilevel"/>
    <w:tmpl w:val="A156D7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43251"/>
    <w:multiLevelType w:val="hybridMultilevel"/>
    <w:tmpl w:val="98D485CE"/>
    <w:lvl w:ilvl="0" w:tplc="5D145B72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933" w:hanging="360"/>
      </w:pPr>
    </w:lvl>
    <w:lvl w:ilvl="2" w:tplc="340A001B" w:tentative="1">
      <w:start w:val="1"/>
      <w:numFmt w:val="lowerRoman"/>
      <w:lvlText w:val="%3."/>
      <w:lvlJc w:val="right"/>
      <w:pPr>
        <w:ind w:left="3653" w:hanging="180"/>
      </w:pPr>
    </w:lvl>
    <w:lvl w:ilvl="3" w:tplc="340A000F" w:tentative="1">
      <w:start w:val="1"/>
      <w:numFmt w:val="decimal"/>
      <w:lvlText w:val="%4."/>
      <w:lvlJc w:val="left"/>
      <w:pPr>
        <w:ind w:left="4373" w:hanging="360"/>
      </w:pPr>
    </w:lvl>
    <w:lvl w:ilvl="4" w:tplc="340A0019" w:tentative="1">
      <w:start w:val="1"/>
      <w:numFmt w:val="lowerLetter"/>
      <w:lvlText w:val="%5."/>
      <w:lvlJc w:val="left"/>
      <w:pPr>
        <w:ind w:left="5093" w:hanging="360"/>
      </w:pPr>
    </w:lvl>
    <w:lvl w:ilvl="5" w:tplc="340A001B" w:tentative="1">
      <w:start w:val="1"/>
      <w:numFmt w:val="lowerRoman"/>
      <w:lvlText w:val="%6."/>
      <w:lvlJc w:val="right"/>
      <w:pPr>
        <w:ind w:left="5813" w:hanging="180"/>
      </w:pPr>
    </w:lvl>
    <w:lvl w:ilvl="6" w:tplc="340A000F" w:tentative="1">
      <w:start w:val="1"/>
      <w:numFmt w:val="decimal"/>
      <w:lvlText w:val="%7."/>
      <w:lvlJc w:val="left"/>
      <w:pPr>
        <w:ind w:left="6533" w:hanging="360"/>
      </w:pPr>
    </w:lvl>
    <w:lvl w:ilvl="7" w:tplc="340A0019" w:tentative="1">
      <w:start w:val="1"/>
      <w:numFmt w:val="lowerLetter"/>
      <w:lvlText w:val="%8."/>
      <w:lvlJc w:val="left"/>
      <w:pPr>
        <w:ind w:left="7253" w:hanging="360"/>
      </w:pPr>
    </w:lvl>
    <w:lvl w:ilvl="8" w:tplc="340A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5" w15:restartNumberingAfterBreak="0">
    <w:nsid w:val="6E062F61"/>
    <w:multiLevelType w:val="hybridMultilevel"/>
    <w:tmpl w:val="D14CCA8C"/>
    <w:lvl w:ilvl="0" w:tplc="42AAF684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A0"/>
    <w:rsid w:val="00021CD0"/>
    <w:rsid w:val="0003567C"/>
    <w:rsid w:val="00035D76"/>
    <w:rsid w:val="000446E5"/>
    <w:rsid w:val="000501D2"/>
    <w:rsid w:val="00053D13"/>
    <w:rsid w:val="0006078C"/>
    <w:rsid w:val="00064911"/>
    <w:rsid w:val="00066D57"/>
    <w:rsid w:val="00075A08"/>
    <w:rsid w:val="00075FB4"/>
    <w:rsid w:val="0007704D"/>
    <w:rsid w:val="0008220B"/>
    <w:rsid w:val="000936EC"/>
    <w:rsid w:val="000A20EA"/>
    <w:rsid w:val="000B350F"/>
    <w:rsid w:val="000C3C20"/>
    <w:rsid w:val="000C6107"/>
    <w:rsid w:val="000D11CC"/>
    <w:rsid w:val="000D72DD"/>
    <w:rsid w:val="000E081C"/>
    <w:rsid w:val="000E2712"/>
    <w:rsid w:val="000E2B88"/>
    <w:rsid w:val="000F30A5"/>
    <w:rsid w:val="000F3C4E"/>
    <w:rsid w:val="000F6DB7"/>
    <w:rsid w:val="00102B3E"/>
    <w:rsid w:val="001079D4"/>
    <w:rsid w:val="001104CE"/>
    <w:rsid w:val="00110B4C"/>
    <w:rsid w:val="00111F0E"/>
    <w:rsid w:val="00114550"/>
    <w:rsid w:val="0011647A"/>
    <w:rsid w:val="001214D9"/>
    <w:rsid w:val="00121690"/>
    <w:rsid w:val="00122B44"/>
    <w:rsid w:val="001230AA"/>
    <w:rsid w:val="001309C6"/>
    <w:rsid w:val="001405A0"/>
    <w:rsid w:val="00144EC7"/>
    <w:rsid w:val="00147747"/>
    <w:rsid w:val="001551A2"/>
    <w:rsid w:val="00166718"/>
    <w:rsid w:val="00170409"/>
    <w:rsid w:val="0017397E"/>
    <w:rsid w:val="00184376"/>
    <w:rsid w:val="001A2BD3"/>
    <w:rsid w:val="001A4390"/>
    <w:rsid w:val="001A4DFF"/>
    <w:rsid w:val="001A55E8"/>
    <w:rsid w:val="001A786C"/>
    <w:rsid w:val="001B1A19"/>
    <w:rsid w:val="001C05FB"/>
    <w:rsid w:val="001C6CE2"/>
    <w:rsid w:val="001D2EBF"/>
    <w:rsid w:val="001D38AC"/>
    <w:rsid w:val="001D499D"/>
    <w:rsid w:val="001D4F65"/>
    <w:rsid w:val="001E65A0"/>
    <w:rsid w:val="001F2CCA"/>
    <w:rsid w:val="00204FD5"/>
    <w:rsid w:val="00206026"/>
    <w:rsid w:val="0021460E"/>
    <w:rsid w:val="00216B5D"/>
    <w:rsid w:val="00241F1A"/>
    <w:rsid w:val="002458E6"/>
    <w:rsid w:val="002459CD"/>
    <w:rsid w:val="00254FF1"/>
    <w:rsid w:val="002553E2"/>
    <w:rsid w:val="00256432"/>
    <w:rsid w:val="0028420E"/>
    <w:rsid w:val="00286133"/>
    <w:rsid w:val="00292A16"/>
    <w:rsid w:val="00294DCA"/>
    <w:rsid w:val="002A6416"/>
    <w:rsid w:val="002A6B36"/>
    <w:rsid w:val="002C1741"/>
    <w:rsid w:val="002D60ED"/>
    <w:rsid w:val="002D6359"/>
    <w:rsid w:val="002E0C30"/>
    <w:rsid w:val="002F5A61"/>
    <w:rsid w:val="0030202E"/>
    <w:rsid w:val="00304430"/>
    <w:rsid w:val="00305838"/>
    <w:rsid w:val="00306A49"/>
    <w:rsid w:val="0031014C"/>
    <w:rsid w:val="00314E89"/>
    <w:rsid w:val="003326BF"/>
    <w:rsid w:val="003334C9"/>
    <w:rsid w:val="00343E0A"/>
    <w:rsid w:val="003477A9"/>
    <w:rsid w:val="003529F4"/>
    <w:rsid w:val="00355CC6"/>
    <w:rsid w:val="0036052E"/>
    <w:rsid w:val="00362B93"/>
    <w:rsid w:val="003636C2"/>
    <w:rsid w:val="0036700A"/>
    <w:rsid w:val="00372967"/>
    <w:rsid w:val="0037765B"/>
    <w:rsid w:val="003851B2"/>
    <w:rsid w:val="003910C1"/>
    <w:rsid w:val="003916D3"/>
    <w:rsid w:val="00392195"/>
    <w:rsid w:val="0039696E"/>
    <w:rsid w:val="003A3FC8"/>
    <w:rsid w:val="003B4647"/>
    <w:rsid w:val="003B57B8"/>
    <w:rsid w:val="003C7736"/>
    <w:rsid w:val="003D1495"/>
    <w:rsid w:val="003E3F75"/>
    <w:rsid w:val="003E7D51"/>
    <w:rsid w:val="003F3D1B"/>
    <w:rsid w:val="004046F3"/>
    <w:rsid w:val="004140B5"/>
    <w:rsid w:val="004145EC"/>
    <w:rsid w:val="00416819"/>
    <w:rsid w:val="00426A92"/>
    <w:rsid w:val="0044339D"/>
    <w:rsid w:val="00452A75"/>
    <w:rsid w:val="00461624"/>
    <w:rsid w:val="00462B1B"/>
    <w:rsid w:val="004640B5"/>
    <w:rsid w:val="00465353"/>
    <w:rsid w:val="00482934"/>
    <w:rsid w:val="00484A8B"/>
    <w:rsid w:val="004A1402"/>
    <w:rsid w:val="004C125B"/>
    <w:rsid w:val="004C5AD7"/>
    <w:rsid w:val="004C751A"/>
    <w:rsid w:val="004D4D0C"/>
    <w:rsid w:val="004D7AB7"/>
    <w:rsid w:val="004E7E91"/>
    <w:rsid w:val="004F106B"/>
    <w:rsid w:val="004F2599"/>
    <w:rsid w:val="004F2FDD"/>
    <w:rsid w:val="00502F77"/>
    <w:rsid w:val="00514066"/>
    <w:rsid w:val="00521DD6"/>
    <w:rsid w:val="00534EB9"/>
    <w:rsid w:val="00545081"/>
    <w:rsid w:val="00550334"/>
    <w:rsid w:val="0055106C"/>
    <w:rsid w:val="00551DEA"/>
    <w:rsid w:val="005603AB"/>
    <w:rsid w:val="00562327"/>
    <w:rsid w:val="00562867"/>
    <w:rsid w:val="005630EE"/>
    <w:rsid w:val="00563606"/>
    <w:rsid w:val="0057031B"/>
    <w:rsid w:val="00575F7A"/>
    <w:rsid w:val="00577369"/>
    <w:rsid w:val="00582D7A"/>
    <w:rsid w:val="005A3827"/>
    <w:rsid w:val="005B19C6"/>
    <w:rsid w:val="005B2823"/>
    <w:rsid w:val="005B410E"/>
    <w:rsid w:val="005C02E3"/>
    <w:rsid w:val="005C57A3"/>
    <w:rsid w:val="005E448F"/>
    <w:rsid w:val="005E64B3"/>
    <w:rsid w:val="005E6C8F"/>
    <w:rsid w:val="00613543"/>
    <w:rsid w:val="00620A73"/>
    <w:rsid w:val="00624906"/>
    <w:rsid w:val="00630D84"/>
    <w:rsid w:val="006360D4"/>
    <w:rsid w:val="00642141"/>
    <w:rsid w:val="00643892"/>
    <w:rsid w:val="00646AC5"/>
    <w:rsid w:val="00673AE4"/>
    <w:rsid w:val="00676481"/>
    <w:rsid w:val="0068654A"/>
    <w:rsid w:val="00693B9C"/>
    <w:rsid w:val="006B35F4"/>
    <w:rsid w:val="006B6CBE"/>
    <w:rsid w:val="006C2A00"/>
    <w:rsid w:val="006D1BC4"/>
    <w:rsid w:val="006D263B"/>
    <w:rsid w:val="006D2764"/>
    <w:rsid w:val="006D44E3"/>
    <w:rsid w:val="006D494E"/>
    <w:rsid w:val="006D67B4"/>
    <w:rsid w:val="006E07A9"/>
    <w:rsid w:val="006E1C0E"/>
    <w:rsid w:val="006F6986"/>
    <w:rsid w:val="00706DD1"/>
    <w:rsid w:val="00711D02"/>
    <w:rsid w:val="00721235"/>
    <w:rsid w:val="0072137F"/>
    <w:rsid w:val="007215F1"/>
    <w:rsid w:val="00726975"/>
    <w:rsid w:val="007307B9"/>
    <w:rsid w:val="00734550"/>
    <w:rsid w:val="00734630"/>
    <w:rsid w:val="00740447"/>
    <w:rsid w:val="007520CF"/>
    <w:rsid w:val="00761B39"/>
    <w:rsid w:val="00780BFD"/>
    <w:rsid w:val="00785913"/>
    <w:rsid w:val="00792879"/>
    <w:rsid w:val="00796126"/>
    <w:rsid w:val="007A1C15"/>
    <w:rsid w:val="007A1EA4"/>
    <w:rsid w:val="007A1F43"/>
    <w:rsid w:val="007C7CA9"/>
    <w:rsid w:val="007D1F78"/>
    <w:rsid w:val="007D28B8"/>
    <w:rsid w:val="007D4D77"/>
    <w:rsid w:val="007D5FBA"/>
    <w:rsid w:val="007E7397"/>
    <w:rsid w:val="007F0D57"/>
    <w:rsid w:val="007F18D2"/>
    <w:rsid w:val="008168AF"/>
    <w:rsid w:val="008266E6"/>
    <w:rsid w:val="00835136"/>
    <w:rsid w:val="00835210"/>
    <w:rsid w:val="00844F0C"/>
    <w:rsid w:val="00865485"/>
    <w:rsid w:val="0086564A"/>
    <w:rsid w:val="00890E3A"/>
    <w:rsid w:val="008A6CE5"/>
    <w:rsid w:val="008B2E13"/>
    <w:rsid w:val="008B415F"/>
    <w:rsid w:val="008C3D0F"/>
    <w:rsid w:val="008D3B69"/>
    <w:rsid w:val="008D3D8E"/>
    <w:rsid w:val="008E1885"/>
    <w:rsid w:val="008E23B9"/>
    <w:rsid w:val="008E683B"/>
    <w:rsid w:val="008F1260"/>
    <w:rsid w:val="008F26B6"/>
    <w:rsid w:val="008F33B9"/>
    <w:rsid w:val="00901121"/>
    <w:rsid w:val="009019E5"/>
    <w:rsid w:val="009069AB"/>
    <w:rsid w:val="0091138C"/>
    <w:rsid w:val="0091616A"/>
    <w:rsid w:val="00917EB5"/>
    <w:rsid w:val="009269A3"/>
    <w:rsid w:val="0093094B"/>
    <w:rsid w:val="00932A67"/>
    <w:rsid w:val="009452DC"/>
    <w:rsid w:val="009531ED"/>
    <w:rsid w:val="00981E91"/>
    <w:rsid w:val="00982969"/>
    <w:rsid w:val="00982E1A"/>
    <w:rsid w:val="009A5AF4"/>
    <w:rsid w:val="009B10B0"/>
    <w:rsid w:val="009C3C47"/>
    <w:rsid w:val="009D3DF3"/>
    <w:rsid w:val="009D729C"/>
    <w:rsid w:val="009E3AB1"/>
    <w:rsid w:val="009F5F0C"/>
    <w:rsid w:val="00A02883"/>
    <w:rsid w:val="00A16D48"/>
    <w:rsid w:val="00A17698"/>
    <w:rsid w:val="00A378C3"/>
    <w:rsid w:val="00A47505"/>
    <w:rsid w:val="00A5131A"/>
    <w:rsid w:val="00A54F64"/>
    <w:rsid w:val="00A60077"/>
    <w:rsid w:val="00A6150A"/>
    <w:rsid w:val="00A70111"/>
    <w:rsid w:val="00A82D28"/>
    <w:rsid w:val="00A841A2"/>
    <w:rsid w:val="00A86D72"/>
    <w:rsid w:val="00AA5892"/>
    <w:rsid w:val="00AA7D58"/>
    <w:rsid w:val="00AB0E1E"/>
    <w:rsid w:val="00AB75BE"/>
    <w:rsid w:val="00AD2D79"/>
    <w:rsid w:val="00AD72CA"/>
    <w:rsid w:val="00AF5B82"/>
    <w:rsid w:val="00AF7010"/>
    <w:rsid w:val="00B142DB"/>
    <w:rsid w:val="00B14325"/>
    <w:rsid w:val="00B22FE2"/>
    <w:rsid w:val="00B3487D"/>
    <w:rsid w:val="00B36F18"/>
    <w:rsid w:val="00B43CC3"/>
    <w:rsid w:val="00B574BD"/>
    <w:rsid w:val="00B60557"/>
    <w:rsid w:val="00B60C47"/>
    <w:rsid w:val="00B75D04"/>
    <w:rsid w:val="00B9704F"/>
    <w:rsid w:val="00BB322A"/>
    <w:rsid w:val="00BC5D67"/>
    <w:rsid w:val="00BC649F"/>
    <w:rsid w:val="00BD12C9"/>
    <w:rsid w:val="00BE078F"/>
    <w:rsid w:val="00BE1044"/>
    <w:rsid w:val="00BF5490"/>
    <w:rsid w:val="00BF5815"/>
    <w:rsid w:val="00C01D8A"/>
    <w:rsid w:val="00C05227"/>
    <w:rsid w:val="00C05F68"/>
    <w:rsid w:val="00C06C61"/>
    <w:rsid w:val="00C12979"/>
    <w:rsid w:val="00C36700"/>
    <w:rsid w:val="00C37246"/>
    <w:rsid w:val="00C46C98"/>
    <w:rsid w:val="00C66B0B"/>
    <w:rsid w:val="00C76730"/>
    <w:rsid w:val="00C8601C"/>
    <w:rsid w:val="00C91AE1"/>
    <w:rsid w:val="00C944B5"/>
    <w:rsid w:val="00CB3F17"/>
    <w:rsid w:val="00CB5B4F"/>
    <w:rsid w:val="00CB7845"/>
    <w:rsid w:val="00CC5976"/>
    <w:rsid w:val="00CE5659"/>
    <w:rsid w:val="00CF743F"/>
    <w:rsid w:val="00CF7E12"/>
    <w:rsid w:val="00D119FC"/>
    <w:rsid w:val="00D12954"/>
    <w:rsid w:val="00D165F3"/>
    <w:rsid w:val="00D3325F"/>
    <w:rsid w:val="00D42E9A"/>
    <w:rsid w:val="00D574BA"/>
    <w:rsid w:val="00D60EDD"/>
    <w:rsid w:val="00D6246E"/>
    <w:rsid w:val="00D70FA4"/>
    <w:rsid w:val="00D74127"/>
    <w:rsid w:val="00D779BB"/>
    <w:rsid w:val="00D77F84"/>
    <w:rsid w:val="00D8203B"/>
    <w:rsid w:val="00D8353A"/>
    <w:rsid w:val="00D8452B"/>
    <w:rsid w:val="00D915B7"/>
    <w:rsid w:val="00DA1849"/>
    <w:rsid w:val="00DA78C8"/>
    <w:rsid w:val="00DB3BA9"/>
    <w:rsid w:val="00DD2354"/>
    <w:rsid w:val="00DE3DB1"/>
    <w:rsid w:val="00DF6785"/>
    <w:rsid w:val="00E00993"/>
    <w:rsid w:val="00E340F6"/>
    <w:rsid w:val="00E46EF0"/>
    <w:rsid w:val="00E517C9"/>
    <w:rsid w:val="00E61236"/>
    <w:rsid w:val="00E62915"/>
    <w:rsid w:val="00E75246"/>
    <w:rsid w:val="00E7654E"/>
    <w:rsid w:val="00E8232F"/>
    <w:rsid w:val="00E823AD"/>
    <w:rsid w:val="00E87425"/>
    <w:rsid w:val="00E952C9"/>
    <w:rsid w:val="00EB0BE0"/>
    <w:rsid w:val="00ED14C8"/>
    <w:rsid w:val="00ED3409"/>
    <w:rsid w:val="00EE1F86"/>
    <w:rsid w:val="00EE2D48"/>
    <w:rsid w:val="00EF18B0"/>
    <w:rsid w:val="00EF3E05"/>
    <w:rsid w:val="00F02DDB"/>
    <w:rsid w:val="00F04676"/>
    <w:rsid w:val="00F0511B"/>
    <w:rsid w:val="00F174E9"/>
    <w:rsid w:val="00F32DE6"/>
    <w:rsid w:val="00F41FB9"/>
    <w:rsid w:val="00F47E67"/>
    <w:rsid w:val="00F50C91"/>
    <w:rsid w:val="00F65405"/>
    <w:rsid w:val="00F673E6"/>
    <w:rsid w:val="00F7201B"/>
    <w:rsid w:val="00F8297E"/>
    <w:rsid w:val="00F82C00"/>
    <w:rsid w:val="00F83566"/>
    <w:rsid w:val="00F92E2A"/>
    <w:rsid w:val="00F9619E"/>
    <w:rsid w:val="00FA1DC8"/>
    <w:rsid w:val="00FA4028"/>
    <w:rsid w:val="00FA640C"/>
    <w:rsid w:val="00FA660E"/>
    <w:rsid w:val="00FB090F"/>
    <w:rsid w:val="00FC3D02"/>
    <w:rsid w:val="00FD3037"/>
    <w:rsid w:val="00FE09F3"/>
    <w:rsid w:val="00FE26AA"/>
    <w:rsid w:val="00FE4340"/>
    <w:rsid w:val="00FF4B31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617B58"/>
  <w15:docId w15:val="{4D7CF3D1-D3FC-4172-BFE6-9DF08DB9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90E3A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0E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0E3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 w:cs="Times New Roman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58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outlineLvl w:val="4"/>
    </w:pPr>
    <w:rPr>
      <w:i/>
      <w:iCs/>
    </w:rPr>
  </w:style>
  <w:style w:type="paragraph" w:styleId="Ttulo6">
    <w:name w:val="heading 6"/>
    <w:basedOn w:val="Normal"/>
    <w:next w:val="Normal"/>
    <w:link w:val="Ttulo6Car"/>
    <w:qFormat/>
    <w:rsid w:val="00890E3A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 w:cs="Times New Roman"/>
      <w:b/>
      <w:bCs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0E3A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 w:cs="Times New Roman"/>
      <w:sz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0E3A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 w:cs="Times New Roman"/>
      <w:i/>
      <w:iCs/>
      <w:sz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0E3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 w:cs="Times New Roman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jc w:val="center"/>
    </w:pPr>
    <w:rPr>
      <w:b/>
      <w:bCs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73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7736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F92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C05F68"/>
    <w:rPr>
      <w:rFonts w:ascii="Arial" w:hAnsi="Arial" w:cs="Arial"/>
      <w:sz w:val="22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AF70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701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F7010"/>
    <w:rPr>
      <w:rFonts w:ascii="Arial" w:hAnsi="Arial" w:cs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70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F7010"/>
    <w:rPr>
      <w:rFonts w:ascii="Arial" w:hAnsi="Arial" w:cs="Arial"/>
      <w:b/>
      <w:bCs/>
      <w:lang w:val="es-ES" w:eastAsia="es-ES"/>
    </w:rPr>
  </w:style>
  <w:style w:type="table" w:customStyle="1" w:styleId="Tablanormal41">
    <w:name w:val="Tabla normal 41"/>
    <w:basedOn w:val="Tablanormal"/>
    <w:uiPriority w:val="44"/>
    <w:rsid w:val="004140B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n">
    <w:name w:val="Revision"/>
    <w:hidden/>
    <w:uiPriority w:val="99"/>
    <w:semiHidden/>
    <w:rsid w:val="00CF743F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6548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D149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D1495"/>
    <w:rPr>
      <w:color w:val="954F72"/>
      <w:u w:val="single"/>
    </w:rPr>
  </w:style>
  <w:style w:type="paragraph" w:customStyle="1" w:styleId="xl65">
    <w:name w:val="xl65"/>
    <w:basedOn w:val="Normal"/>
    <w:rsid w:val="003D1495"/>
    <w:pPr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val="es-CL" w:eastAsia="es-CL"/>
    </w:rPr>
  </w:style>
  <w:style w:type="paragraph" w:customStyle="1" w:styleId="xl66">
    <w:name w:val="xl66"/>
    <w:basedOn w:val="Normal"/>
    <w:rsid w:val="003D1495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val="es-CL" w:eastAsia="es-CL"/>
    </w:rPr>
  </w:style>
  <w:style w:type="paragraph" w:customStyle="1" w:styleId="xl67">
    <w:name w:val="xl67"/>
    <w:basedOn w:val="Normal"/>
    <w:rsid w:val="003D1495"/>
    <w:pPr>
      <w:pBdr>
        <w:top w:val="single" w:sz="4" w:space="0" w:color="000000"/>
        <w:left w:val="single" w:sz="4" w:space="0" w:color="000000"/>
      </w:pBdr>
      <w:shd w:val="clear" w:color="000000" w:fill="9BC2E6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  <w:lang w:val="es-CL" w:eastAsia="es-CL"/>
    </w:rPr>
  </w:style>
  <w:style w:type="paragraph" w:customStyle="1" w:styleId="xl68">
    <w:name w:val="xl68"/>
    <w:basedOn w:val="Normal"/>
    <w:rsid w:val="003D1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  <w:lang w:val="es-CL" w:eastAsia="es-CL"/>
    </w:rPr>
  </w:style>
  <w:style w:type="paragraph" w:customStyle="1" w:styleId="xl69">
    <w:name w:val="xl69"/>
    <w:basedOn w:val="Normal"/>
    <w:rsid w:val="003D149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val="es-CL" w:eastAsia="es-CL"/>
    </w:rPr>
  </w:style>
  <w:style w:type="paragraph" w:customStyle="1" w:styleId="xl70">
    <w:name w:val="xl70"/>
    <w:basedOn w:val="Normal"/>
    <w:rsid w:val="003D149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val="es-CL" w:eastAsia="es-CL"/>
    </w:rPr>
  </w:style>
  <w:style w:type="paragraph" w:customStyle="1" w:styleId="xl71">
    <w:name w:val="xl71"/>
    <w:basedOn w:val="Normal"/>
    <w:rsid w:val="003D149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val="es-CL" w:eastAsia="es-CL"/>
    </w:rPr>
  </w:style>
  <w:style w:type="paragraph" w:customStyle="1" w:styleId="xl72">
    <w:name w:val="xl72"/>
    <w:basedOn w:val="Normal"/>
    <w:rsid w:val="003D1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val="es-CL" w:eastAsia="es-CL"/>
    </w:rPr>
  </w:style>
  <w:style w:type="paragraph" w:customStyle="1" w:styleId="xl73">
    <w:name w:val="xl73"/>
    <w:basedOn w:val="Normal"/>
    <w:rsid w:val="003D1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val="es-CL" w:eastAsia="es-CL"/>
    </w:rPr>
  </w:style>
  <w:style w:type="paragraph" w:customStyle="1" w:styleId="xl74">
    <w:name w:val="xl74"/>
    <w:basedOn w:val="Normal"/>
    <w:rsid w:val="003D1495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val="es-CL" w:eastAsia="es-CL"/>
    </w:rPr>
  </w:style>
  <w:style w:type="paragraph" w:customStyle="1" w:styleId="xl75">
    <w:name w:val="xl75"/>
    <w:basedOn w:val="Normal"/>
    <w:rsid w:val="003D1495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val="es-CL" w:eastAsia="es-CL"/>
    </w:rPr>
  </w:style>
  <w:style w:type="paragraph" w:customStyle="1" w:styleId="xl76">
    <w:name w:val="xl76"/>
    <w:basedOn w:val="Normal"/>
    <w:rsid w:val="003D149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val="es-CL" w:eastAsia="es-CL"/>
    </w:rPr>
  </w:style>
  <w:style w:type="paragraph" w:customStyle="1" w:styleId="xl77">
    <w:name w:val="xl77"/>
    <w:basedOn w:val="Normal"/>
    <w:rsid w:val="003D149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val="es-CL" w:eastAsia="es-CL"/>
    </w:rPr>
  </w:style>
  <w:style w:type="paragraph" w:customStyle="1" w:styleId="xl78">
    <w:name w:val="xl78"/>
    <w:basedOn w:val="Normal"/>
    <w:rsid w:val="003D149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val="es-CL" w:eastAsia="es-CL"/>
    </w:rPr>
  </w:style>
  <w:style w:type="paragraph" w:customStyle="1" w:styleId="xl79">
    <w:name w:val="xl79"/>
    <w:basedOn w:val="Normal"/>
    <w:rsid w:val="003D1495"/>
    <w:pPr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val="es-CL" w:eastAsia="es-CL"/>
    </w:rPr>
  </w:style>
  <w:style w:type="paragraph" w:customStyle="1" w:styleId="xl80">
    <w:name w:val="xl80"/>
    <w:basedOn w:val="Normal"/>
    <w:rsid w:val="003D149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  <w:lang w:val="es-CL" w:eastAsia="es-CL"/>
    </w:rPr>
  </w:style>
  <w:style w:type="paragraph" w:customStyle="1" w:styleId="xl81">
    <w:name w:val="xl81"/>
    <w:basedOn w:val="Normal"/>
    <w:rsid w:val="003D14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val="es-CL" w:eastAsia="es-CL"/>
    </w:rPr>
  </w:style>
  <w:style w:type="paragraph" w:customStyle="1" w:styleId="xl82">
    <w:name w:val="xl82"/>
    <w:basedOn w:val="Normal"/>
    <w:rsid w:val="003D149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val="es-CL" w:eastAsia="es-CL"/>
    </w:rPr>
  </w:style>
  <w:style w:type="paragraph" w:customStyle="1" w:styleId="xl83">
    <w:name w:val="xl83"/>
    <w:basedOn w:val="Normal"/>
    <w:rsid w:val="003D1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val="es-CL" w:eastAsia="es-CL"/>
    </w:rPr>
  </w:style>
  <w:style w:type="paragraph" w:customStyle="1" w:styleId="xl84">
    <w:name w:val="xl84"/>
    <w:basedOn w:val="Normal"/>
    <w:rsid w:val="003D149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val="es-CL" w:eastAsia="es-CL"/>
    </w:rPr>
  </w:style>
  <w:style w:type="character" w:customStyle="1" w:styleId="EncabezadoCar">
    <w:name w:val="Encabezado Car"/>
    <w:link w:val="Encabezado"/>
    <w:uiPriority w:val="99"/>
    <w:rsid w:val="00035D76"/>
    <w:rPr>
      <w:rFonts w:ascii="Arial" w:hAnsi="Arial" w:cs="Arial"/>
      <w:b/>
      <w:bCs/>
      <w:sz w:val="22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458E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es-ES" w:eastAsia="es-ES"/>
    </w:rPr>
  </w:style>
  <w:style w:type="paragraph" w:customStyle="1" w:styleId="xl63">
    <w:name w:val="xl63"/>
    <w:basedOn w:val="Normal"/>
    <w:rsid w:val="002458E6"/>
    <w:pPr>
      <w:pBdr>
        <w:top w:val="single" w:sz="4" w:space="0" w:color="000000"/>
        <w:left w:val="single" w:sz="4" w:space="0" w:color="000000"/>
      </w:pBdr>
      <w:shd w:val="clear" w:color="000000" w:fill="9BC2E6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  <w:lang w:val="es-CL" w:eastAsia="es-CL"/>
    </w:rPr>
  </w:style>
  <w:style w:type="paragraph" w:customStyle="1" w:styleId="xl64">
    <w:name w:val="xl64"/>
    <w:basedOn w:val="Normal"/>
    <w:rsid w:val="002458E6"/>
    <w:pPr>
      <w:pBdr>
        <w:top w:val="single" w:sz="4" w:space="0" w:color="000000"/>
        <w:left w:val="single" w:sz="4" w:space="0" w:color="000000"/>
      </w:pBdr>
      <w:shd w:val="clear" w:color="000000" w:fill="9BC2E6"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890E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90E3A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0E3A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890E3A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0E3A"/>
    <w:rPr>
      <w:rFonts w:ascii="Calibri" w:hAnsi="Calibr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0E3A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0E3A"/>
    <w:rPr>
      <w:rFonts w:ascii="Cambria" w:hAnsi="Cambria"/>
      <w:sz w:val="22"/>
      <w:szCs w:val="22"/>
      <w:lang w:val="en-US" w:eastAsia="en-US"/>
    </w:rPr>
  </w:style>
  <w:style w:type="character" w:customStyle="1" w:styleId="Ttulo5Car">
    <w:name w:val="Título 5 Car"/>
    <w:link w:val="Ttulo5"/>
    <w:uiPriority w:val="9"/>
    <w:rsid w:val="00890E3A"/>
    <w:rPr>
      <w:rFonts w:ascii="Arial" w:hAnsi="Arial" w:cs="Arial"/>
      <w:i/>
      <w:iCs/>
      <w:sz w:val="22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890E3A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90E3A"/>
    <w:rPr>
      <w:sz w:val="22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90E3A"/>
    <w:pPr>
      <w:spacing w:after="120"/>
    </w:pPr>
    <w:rPr>
      <w:rFonts w:ascii="Times New Roman" w:hAnsi="Times New Roman" w:cs="Times New Roman"/>
      <w:sz w:val="16"/>
      <w:szCs w:val="16"/>
      <w:lang w:val="en-U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90E3A"/>
    <w:rPr>
      <w:sz w:val="16"/>
      <w:szCs w:val="16"/>
      <w:lang w:val="en-US" w:eastAsia="en-US"/>
    </w:rPr>
  </w:style>
  <w:style w:type="character" w:customStyle="1" w:styleId="PrrafodelistaCar">
    <w:name w:val="Párrafo de lista Car"/>
    <w:link w:val="Prrafodelista"/>
    <w:uiPriority w:val="34"/>
    <w:locked/>
    <w:rsid w:val="00890E3A"/>
    <w:rPr>
      <w:rFonts w:ascii="Arial" w:hAnsi="Arial" w:cs="Arial"/>
      <w:sz w:val="2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F20C-4DF2-4CBA-AFC3-CACDF56F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7</vt:lpstr>
    </vt:vector>
  </TitlesOfParts>
  <Company>Hewlett-Packard Company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7</dc:title>
  <dc:creator>Fundacion Integra</dc:creator>
  <cp:lastModifiedBy>Soledad Norambuena Garrido</cp:lastModifiedBy>
  <cp:revision>2</cp:revision>
  <cp:lastPrinted>2019-03-18T16:05:00Z</cp:lastPrinted>
  <dcterms:created xsi:type="dcterms:W3CDTF">2023-07-21T19:41:00Z</dcterms:created>
  <dcterms:modified xsi:type="dcterms:W3CDTF">2023-07-21T19:41:00Z</dcterms:modified>
</cp:coreProperties>
</file>